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7013168" w:rsidR="00C45F56" w:rsidRPr="00074C90" w:rsidRDefault="0001192F" w:rsidP="004354C2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4354C2" w:rsidRPr="004354C2">
        <w:rPr>
          <w:rFonts w:ascii="Arial" w:hAnsi="Arial" w:cs="Arial"/>
          <w:b/>
          <w:bCs/>
          <w:sz w:val="22"/>
        </w:rPr>
        <w:t>Yuri Matheus Hartmann</w:t>
      </w:r>
      <w:r w:rsidR="004354C2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4354C2" w:rsidRPr="004354C2">
        <w:rPr>
          <w:rFonts w:ascii="Arial" w:hAnsi="Arial" w:cs="Arial"/>
          <w:b/>
          <w:bCs/>
          <w:sz w:val="22"/>
        </w:rPr>
        <w:t>USO DE BLOCKCHAIN E CONTRATOS INTELIGENTES NA</w:t>
      </w:r>
      <w:r w:rsidR="004354C2">
        <w:rPr>
          <w:rFonts w:ascii="Arial" w:hAnsi="Arial" w:cs="Arial"/>
          <w:b/>
          <w:bCs/>
          <w:sz w:val="22"/>
        </w:rPr>
        <w:t xml:space="preserve"> </w:t>
      </w:r>
      <w:r w:rsidR="004354C2" w:rsidRPr="004354C2">
        <w:rPr>
          <w:rFonts w:ascii="Arial" w:hAnsi="Arial" w:cs="Arial"/>
          <w:b/>
          <w:bCs/>
          <w:sz w:val="22"/>
        </w:rPr>
        <w:t>GESTÃO DO CICLO DE VIDA DE CARROS</w:t>
      </w:r>
      <w:r w:rsidR="004354C2" w:rsidRPr="004354C2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4354C2" w:rsidRPr="004354C2">
        <w:rPr>
          <w:rFonts w:ascii="Arial" w:hAnsi="Arial" w:cs="Arial"/>
          <w:b/>
          <w:bCs/>
          <w:sz w:val="22"/>
        </w:rPr>
        <w:t>Marcel Hugo</w:t>
      </w:r>
      <w:r w:rsidR="004354C2" w:rsidRPr="004354C2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464F4725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4354C2" w:rsidRPr="004354C2">
              <w:rPr>
                <w:rFonts w:ascii="Arial" w:hAnsi="Arial" w:cs="Arial"/>
                <w:sz w:val="22"/>
              </w:rPr>
              <w:t xml:space="preserve">Francisco </w:t>
            </w:r>
            <w:proofErr w:type="spellStart"/>
            <w:r w:rsidR="004354C2" w:rsidRPr="004354C2">
              <w:rPr>
                <w:rFonts w:ascii="Arial" w:hAnsi="Arial" w:cs="Arial"/>
                <w:sz w:val="22"/>
              </w:rPr>
              <w:t>Adell</w:t>
            </w:r>
            <w:proofErr w:type="spellEnd"/>
            <w:r w:rsidR="004354C2" w:rsidRPr="004354C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354C2" w:rsidRPr="004354C2">
              <w:rPr>
                <w:rFonts w:ascii="Arial" w:hAnsi="Arial" w:cs="Arial"/>
                <w:sz w:val="22"/>
              </w:rPr>
              <w:t>Péricas</w:t>
            </w:r>
            <w:proofErr w:type="spellEnd"/>
            <w:r w:rsidR="004354C2" w:rsidRPr="004354C2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2111" w14:textId="77777777" w:rsidR="00172D53" w:rsidRDefault="00172D53">
      <w:r>
        <w:separator/>
      </w:r>
    </w:p>
  </w:endnote>
  <w:endnote w:type="continuationSeparator" w:id="0">
    <w:p w14:paraId="73CBA39A" w14:textId="77777777" w:rsidR="00172D53" w:rsidRDefault="0017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D795" w14:textId="77777777" w:rsidR="00172D53" w:rsidRDefault="00172D53">
      <w:r>
        <w:separator/>
      </w:r>
    </w:p>
  </w:footnote>
  <w:footnote w:type="continuationSeparator" w:id="0">
    <w:p w14:paraId="1F0A514A" w14:textId="77777777" w:rsidR="00172D53" w:rsidRDefault="0017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053D9"/>
    <w:rsid w:val="00115752"/>
    <w:rsid w:val="00117981"/>
    <w:rsid w:val="00126703"/>
    <w:rsid w:val="00127D1D"/>
    <w:rsid w:val="001702E9"/>
    <w:rsid w:val="00172D53"/>
    <w:rsid w:val="001860E4"/>
    <w:rsid w:val="00187F9C"/>
    <w:rsid w:val="001C2441"/>
    <w:rsid w:val="001D52EE"/>
    <w:rsid w:val="002139A5"/>
    <w:rsid w:val="00241E76"/>
    <w:rsid w:val="00277124"/>
    <w:rsid w:val="00277EA6"/>
    <w:rsid w:val="0028211F"/>
    <w:rsid w:val="00283828"/>
    <w:rsid w:val="00284215"/>
    <w:rsid w:val="00295E6B"/>
    <w:rsid w:val="002F442F"/>
    <w:rsid w:val="0030563C"/>
    <w:rsid w:val="00321E0F"/>
    <w:rsid w:val="003357E7"/>
    <w:rsid w:val="00337697"/>
    <w:rsid w:val="00341198"/>
    <w:rsid w:val="0036289B"/>
    <w:rsid w:val="003C562F"/>
    <w:rsid w:val="003C5D55"/>
    <w:rsid w:val="003D7914"/>
    <w:rsid w:val="003F3FF9"/>
    <w:rsid w:val="003F69E7"/>
    <w:rsid w:val="004145AA"/>
    <w:rsid w:val="00434D21"/>
    <w:rsid w:val="004354C2"/>
    <w:rsid w:val="00465683"/>
    <w:rsid w:val="004B7D44"/>
    <w:rsid w:val="004E7152"/>
    <w:rsid w:val="004F3C7A"/>
    <w:rsid w:val="005272F8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5F3753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988"/>
    <w:rsid w:val="00D45ACA"/>
    <w:rsid w:val="00DA12DE"/>
    <w:rsid w:val="00DC1A6E"/>
    <w:rsid w:val="00DC201C"/>
    <w:rsid w:val="00DE2DAC"/>
    <w:rsid w:val="00E32021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D4C59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1-01T00:11:00Z</dcterms:created>
  <dcterms:modified xsi:type="dcterms:W3CDTF">2022-11-01T00:13:00Z</dcterms:modified>
</cp:coreProperties>
</file>